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CB17" w14:textId="77777777" w:rsidR="00B21EEB" w:rsidRPr="0062250F" w:rsidRDefault="005E46CA" w:rsidP="00B21EEB">
      <w:pPr>
        <w:rPr>
          <w:lang w:val="fr-FR"/>
        </w:rPr>
      </w:pPr>
      <w:r>
        <w:rPr>
          <w:noProof/>
          <w:lang w:eastAsia="en-GB"/>
        </w:rPr>
        <w:drawing>
          <wp:inline distT="0" distB="0" distL="0" distR="0" wp14:anchorId="0FAF06CF" wp14:editId="48A4F9EF">
            <wp:extent cx="923925" cy="885825"/>
            <wp:effectExtent l="0" t="0" r="9525" b="9525"/>
            <wp:docPr id="3" name="Picture 3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E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18EF" wp14:editId="506A9204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</wp:posOffset>
                </wp:positionV>
                <wp:extent cx="4572000" cy="1038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38F02" w14:textId="4505D004" w:rsidR="00B21EEB" w:rsidRPr="000368FD" w:rsidRDefault="00B74674" w:rsidP="00DA7DC2">
                            <w:pPr>
                              <w:spacing w:after="12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Graduation 2022 Complaints Process</w:t>
                            </w:r>
                          </w:p>
                          <w:p w14:paraId="2F721DB0" w14:textId="77777777" w:rsidR="00B21EEB" w:rsidRDefault="006F7153" w:rsidP="00DA7DC2">
                            <w:pPr>
                              <w:spacing w:after="12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List of </w:t>
                            </w:r>
                            <w:r w:rsidR="00306C3B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Group </w:t>
                            </w:r>
                            <w:r w:rsidR="00F249A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Members</w:t>
                            </w:r>
                            <w:r w:rsidR="00B94E67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47E9BA3C" w14:textId="77777777" w:rsidR="00DA7DC2" w:rsidRPr="00DA7DC2" w:rsidRDefault="00DA7DC2" w:rsidP="00DA7DC2">
                            <w:pPr>
                              <w:spacing w:after="120" w:line="240" w:lineRule="auto"/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</w:pPr>
                            <w:r w:rsidRPr="00DA7DC2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>To be completed by the appointed Group Spokesperson</w:t>
                            </w:r>
                          </w:p>
                          <w:p w14:paraId="6C9A6CB5" w14:textId="77777777" w:rsidR="00306C3B" w:rsidRPr="00DA7DC2" w:rsidRDefault="00306C3B" w:rsidP="00B21EEB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B493E95" w14:textId="77777777" w:rsidR="002B505C" w:rsidRDefault="002B505C">
                            <w:pPr>
                              <w:widowControl w:val="0"/>
                              <w:spacing w:after="60" w:line="223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18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pt;margin-top:1.2pt;width:5in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" stroked="f">
                <v:textbox>
                  <w:txbxContent>
                    <w:p w14:paraId="3D638F02" w14:textId="4505D004" w:rsidR="00B21EEB" w:rsidRPr="000368FD" w:rsidRDefault="00B74674" w:rsidP="00DA7DC2">
                      <w:pPr>
                        <w:spacing w:after="12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Graduation 2022 Complaints Process</w:t>
                      </w:r>
                    </w:p>
                    <w:p w14:paraId="2F721DB0" w14:textId="77777777" w:rsidR="00B21EEB" w:rsidRDefault="006F7153" w:rsidP="00DA7DC2">
                      <w:pPr>
                        <w:spacing w:after="12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List of </w:t>
                      </w:r>
                      <w:r w:rsidR="00306C3B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Group </w:t>
                      </w:r>
                      <w:r w:rsidR="00F249A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Members</w:t>
                      </w:r>
                      <w:r w:rsidR="00B94E67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47E9BA3C" w14:textId="77777777" w:rsidR="00DA7DC2" w:rsidRPr="00DA7DC2" w:rsidRDefault="00DA7DC2" w:rsidP="00DA7DC2">
                      <w:pPr>
                        <w:spacing w:after="120" w:line="240" w:lineRule="auto"/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</w:pPr>
                      <w:r w:rsidRPr="00DA7DC2"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>To be completed by the appointed Group Spokesperson</w:t>
                      </w:r>
                    </w:p>
                    <w:p w14:paraId="6C9A6CB5" w14:textId="77777777" w:rsidR="00306C3B" w:rsidRPr="00DA7DC2" w:rsidRDefault="00306C3B" w:rsidP="00B21EEB">
                      <w:pPr>
                        <w:rPr>
                          <w:rFonts w:ascii="Trebuchet MS" w:hAnsi="Trebuchet MS"/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7B493E95" w14:textId="77777777" w:rsidR="002B505C" w:rsidRDefault="002B505C">
                      <w:pPr>
                        <w:widowControl w:val="0"/>
                        <w:spacing w:after="60" w:line="223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0904738" w14:textId="29E038DD" w:rsidR="005E5348" w:rsidRPr="00944C60" w:rsidRDefault="005E5348" w:rsidP="005E5348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944C60">
        <w:rPr>
          <w:rFonts w:ascii="Arial" w:eastAsia="Times New Roman" w:hAnsi="Arial" w:cs="Arial"/>
          <w:b/>
          <w:sz w:val="24"/>
          <w:szCs w:val="24"/>
        </w:rPr>
        <w:t xml:space="preserve">Please refer to the information and Complaint Form available on the Graduation pages of the University website.  The Student Complaints Procedure is available here: </w:t>
      </w:r>
      <w:hyperlink r:id="rId12" w:history="1">
        <w:r w:rsidR="00F75904" w:rsidRPr="00B00FB1">
          <w:rPr>
            <w:rStyle w:val="Hyperlink"/>
            <w:rFonts w:ascii="Arial" w:hAnsi="Arial" w:cs="Arial"/>
            <w:sz w:val="24"/>
            <w:szCs w:val="24"/>
          </w:rPr>
          <w:t>https://www.cardiff.ac.uk/public-information/students-applicants/complaints</w:t>
        </w:r>
      </w:hyperlink>
      <w:r w:rsidR="00F75904">
        <w:rPr>
          <w:rFonts w:ascii="Arial" w:hAnsi="Arial" w:cs="Arial"/>
          <w:sz w:val="24"/>
          <w:szCs w:val="24"/>
        </w:rPr>
        <w:t xml:space="preserve"> </w:t>
      </w:r>
    </w:p>
    <w:p w14:paraId="6A09262E" w14:textId="77777777" w:rsidR="005E5348" w:rsidRPr="00944C60" w:rsidRDefault="005E5348" w:rsidP="005E5348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14:paraId="7C0AA6C6" w14:textId="19F244F6" w:rsidR="005E5348" w:rsidRPr="00944C60" w:rsidRDefault="005E5348" w:rsidP="005E5348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944C60">
        <w:rPr>
          <w:rFonts w:ascii="Arial" w:hAnsi="Arial" w:cs="Arial"/>
          <w:b/>
          <w:sz w:val="24"/>
          <w:szCs w:val="24"/>
        </w:rPr>
        <w:t xml:space="preserve">Please note, for data protection purposes, each </w:t>
      </w:r>
      <w:r w:rsidRPr="00944C60">
        <w:rPr>
          <w:rFonts w:ascii="Arial" w:hAnsi="Arial" w:cs="Arial"/>
          <w:b/>
          <w:sz w:val="24"/>
          <w:szCs w:val="24"/>
          <w:u w:val="single"/>
        </w:rPr>
        <w:t>individual</w:t>
      </w:r>
      <w:r w:rsidRPr="00944C60">
        <w:rPr>
          <w:rFonts w:ascii="Arial" w:hAnsi="Arial" w:cs="Arial"/>
          <w:b/>
          <w:sz w:val="24"/>
          <w:szCs w:val="24"/>
        </w:rPr>
        <w:t xml:space="preserve"> student who is party to the group complaint will be required to complete a Consent for Group Spokesperson form and provide it to the group spokesperson, to be submitted by the spokesperson with the Graduation 2022 complaint form.  </w:t>
      </w:r>
    </w:p>
    <w:p w14:paraId="7D7CA303" w14:textId="3186A02E" w:rsidR="005E5348" w:rsidRPr="00944C60" w:rsidRDefault="005E5348" w:rsidP="005E5348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14:paraId="6658C650" w14:textId="7E4C6090" w:rsidR="005E5348" w:rsidRPr="00944C60" w:rsidRDefault="005E5348" w:rsidP="005E5348">
      <w:pPr>
        <w:spacing w:after="240" w:line="240" w:lineRule="exact"/>
        <w:rPr>
          <w:rFonts w:ascii="Arial" w:hAnsi="Arial" w:cs="Arial"/>
          <w:b/>
          <w:sz w:val="24"/>
          <w:szCs w:val="24"/>
        </w:rPr>
      </w:pPr>
      <w:r w:rsidRPr="00944C60">
        <w:rPr>
          <w:rFonts w:ascii="Arial" w:hAnsi="Arial" w:cs="Arial"/>
          <w:b/>
          <w:sz w:val="24"/>
          <w:szCs w:val="24"/>
        </w:rPr>
        <w:t xml:space="preserve">The Group spokesperson should arrange for all students who are party to the Group complaint to be included on this form.  </w:t>
      </w:r>
      <w:r w:rsidR="00944C60">
        <w:rPr>
          <w:rFonts w:ascii="Arial" w:hAnsi="Arial" w:cs="Arial"/>
          <w:b/>
          <w:sz w:val="24"/>
          <w:szCs w:val="24"/>
        </w:rPr>
        <w:t>F</w:t>
      </w:r>
      <w:r w:rsidRPr="00944C60">
        <w:rPr>
          <w:rFonts w:ascii="Arial" w:hAnsi="Arial" w:cs="Arial"/>
          <w:b/>
          <w:sz w:val="24"/>
          <w:szCs w:val="24"/>
        </w:rPr>
        <w:t>orms can be downloaded from the Graduation webpage</w:t>
      </w:r>
      <w:r w:rsidRPr="00944C60">
        <w:rPr>
          <w:rFonts w:ascii="Arial" w:eastAsia="Times New Roman" w:hAnsi="Arial" w:cs="Arial"/>
          <w:b/>
          <w:sz w:val="24"/>
          <w:szCs w:val="24"/>
        </w:rPr>
        <w:t xml:space="preserve">.  The individual Group Spokesperson Consent forms </w:t>
      </w:r>
      <w:r w:rsidRPr="00944C60">
        <w:rPr>
          <w:rFonts w:ascii="Arial" w:eastAsia="Times New Roman" w:hAnsi="Arial" w:cs="Arial"/>
          <w:b/>
          <w:sz w:val="24"/>
          <w:szCs w:val="24"/>
          <w:u w:val="single"/>
        </w:rPr>
        <w:t>and</w:t>
      </w:r>
      <w:r w:rsidRPr="00944C60">
        <w:rPr>
          <w:rFonts w:ascii="Arial" w:eastAsia="Times New Roman" w:hAnsi="Arial" w:cs="Arial"/>
          <w:b/>
          <w:sz w:val="24"/>
          <w:szCs w:val="24"/>
        </w:rPr>
        <w:t xml:space="preserve"> the completed Group Members form should be submitted at the same time as the complaint </w:t>
      </w:r>
      <w:r w:rsidR="00944C60">
        <w:rPr>
          <w:rFonts w:ascii="Arial" w:eastAsia="Times New Roman" w:hAnsi="Arial" w:cs="Arial"/>
          <w:b/>
          <w:sz w:val="24"/>
          <w:szCs w:val="24"/>
        </w:rPr>
        <w:t xml:space="preserve">form </w:t>
      </w:r>
      <w:r w:rsidRPr="00944C60">
        <w:rPr>
          <w:rFonts w:ascii="Arial" w:eastAsia="Times New Roman" w:hAnsi="Arial" w:cs="Arial"/>
          <w:b/>
          <w:sz w:val="24"/>
          <w:szCs w:val="24"/>
        </w:rPr>
        <w:t>and supporting evidence within 28 days of the date of your graduation event</w:t>
      </w:r>
      <w:r w:rsidRPr="00944C60">
        <w:rPr>
          <w:rFonts w:ascii="Arial" w:hAnsi="Arial" w:cs="Arial"/>
          <w:b/>
          <w:sz w:val="24"/>
          <w:szCs w:val="24"/>
        </w:rPr>
        <w:t>.</w:t>
      </w:r>
    </w:p>
    <w:p w14:paraId="4BA2044E" w14:textId="77777777" w:rsidR="00F05BC1" w:rsidRDefault="00F05BC1" w:rsidP="00F05BC1">
      <w:pPr>
        <w:spacing w:after="0" w:line="240" w:lineRule="auto"/>
        <w:rPr>
          <w:rFonts w:ascii="Calibri" w:eastAsia="Times New Roman" w:hAnsi="Calibri" w:cs="Arial"/>
          <w:bCs/>
          <w:i/>
          <w:iCs/>
          <w:sz w:val="24"/>
          <w:szCs w:val="24"/>
        </w:rPr>
      </w:pPr>
      <w:r>
        <w:rPr>
          <w:rFonts w:ascii="Calibri" w:hAnsi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093C6" wp14:editId="30E1D11F">
                <wp:simplePos x="0" y="0"/>
                <wp:positionH relativeFrom="column">
                  <wp:posOffset>-80645</wp:posOffset>
                </wp:positionH>
                <wp:positionV relativeFrom="paragraph">
                  <wp:posOffset>175895</wp:posOffset>
                </wp:positionV>
                <wp:extent cx="2857500" cy="2603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5C0B" w14:textId="77777777" w:rsidR="00B94E67" w:rsidRDefault="00B94E67">
                            <w:pPr>
                              <w:pStyle w:val="Heading1"/>
                              <w:jc w:val="lef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COMPLETE IN BLOCK CAPITALS OR TYPE</w:t>
                            </w:r>
                          </w:p>
                          <w:p w14:paraId="36D0E9AA" w14:textId="77777777" w:rsidR="00B94E67" w:rsidRDefault="00B94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93C6" id="Text Box 2" o:spid="_x0000_s1027" type="#_x0000_t202" style="position:absolute;margin-left:-6.35pt;margin-top:13.85pt;width:2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">
                <v:textbox>
                  <w:txbxContent>
                    <w:p w14:paraId="544D5C0B" w14:textId="77777777" w:rsidR="00B94E67" w:rsidRDefault="00B94E67">
                      <w:pPr>
                        <w:pStyle w:val="Heading1"/>
                        <w:jc w:val="left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COMPLETE IN BLOCK CAPITALS OR TYPE</w:t>
                      </w:r>
                    </w:p>
                    <w:p w14:paraId="36D0E9AA" w14:textId="77777777" w:rsidR="00B94E67" w:rsidRDefault="00B94E67"/>
                  </w:txbxContent>
                </v:textbox>
              </v:shape>
            </w:pict>
          </mc:Fallback>
        </mc:AlternateContent>
      </w:r>
    </w:p>
    <w:p w14:paraId="218C0FEF" w14:textId="77777777" w:rsidR="00F05BC1" w:rsidRDefault="00F05BC1" w:rsidP="00F05BC1">
      <w:pPr>
        <w:spacing w:after="0" w:line="240" w:lineRule="auto"/>
        <w:rPr>
          <w:rFonts w:ascii="Calibri" w:eastAsia="Times New Roman" w:hAnsi="Calibri" w:cs="Arial"/>
          <w:bCs/>
          <w:i/>
          <w:iCs/>
          <w:sz w:val="24"/>
          <w:szCs w:val="24"/>
        </w:rPr>
      </w:pPr>
    </w:p>
    <w:p w14:paraId="154C175F" w14:textId="77777777" w:rsidR="00F05BC1" w:rsidRDefault="00F05BC1" w:rsidP="00F05BC1">
      <w:pPr>
        <w:spacing w:after="0" w:line="240" w:lineRule="auto"/>
        <w:rPr>
          <w:rFonts w:ascii="Calibri" w:eastAsia="Times New Roman" w:hAnsi="Calibri" w:cs="Arial"/>
          <w:bCs/>
          <w:i/>
          <w:iCs/>
          <w:sz w:val="24"/>
          <w:szCs w:val="24"/>
        </w:rPr>
      </w:pPr>
    </w:p>
    <w:p w14:paraId="23295F4C" w14:textId="77777777" w:rsidR="00F05BC1" w:rsidRPr="00F05BC1" w:rsidRDefault="00F05BC1" w:rsidP="00F05BC1">
      <w:pPr>
        <w:spacing w:after="0" w:line="240" w:lineRule="auto"/>
        <w:rPr>
          <w:rFonts w:ascii="Calibri" w:eastAsia="Times New Roman" w:hAnsi="Calibri" w:cs="Arial"/>
          <w:bCs/>
          <w:i/>
          <w:iCs/>
          <w:sz w:val="24"/>
          <w:szCs w:val="24"/>
        </w:rPr>
      </w:pPr>
      <w:r w:rsidRPr="00F05BC1">
        <w:rPr>
          <w:rFonts w:ascii="Calibri" w:eastAsia="Times New Roman" w:hAnsi="Calibri" w:cs="Arial"/>
          <w:bCs/>
          <w:i/>
          <w:iCs/>
          <w:sz w:val="24"/>
          <w:szCs w:val="24"/>
        </w:rPr>
        <w:t>Please use additional sheets, if necessar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3757"/>
        <w:gridCol w:w="2672"/>
        <w:gridCol w:w="2631"/>
      </w:tblGrid>
      <w:tr w:rsidR="00F712FF" w:rsidRPr="00B94E67" w14:paraId="16DF0107" w14:textId="77777777" w:rsidTr="00F75904">
        <w:trPr>
          <w:trHeight w:val="792"/>
        </w:trPr>
        <w:tc>
          <w:tcPr>
            <w:tcW w:w="3757" w:type="dxa"/>
            <w:shd w:val="clear" w:color="auto" w:fill="BFBFBF" w:themeFill="background1" w:themeFillShade="BF"/>
          </w:tcPr>
          <w:p w14:paraId="05399A8A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  <w:r w:rsidRPr="00B94E67">
              <w:rPr>
                <w:b/>
                <w:sz w:val="24"/>
                <w:szCs w:val="24"/>
              </w:rPr>
              <w:t>NAME</w:t>
            </w:r>
          </w:p>
          <w:p w14:paraId="0DEA4EE4" w14:textId="77777777" w:rsidR="006F7153" w:rsidRPr="00B94E67" w:rsidRDefault="006F7153" w:rsidP="00AA3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please</w:t>
            </w:r>
            <w:proofErr w:type="gramEnd"/>
            <w:r>
              <w:rPr>
                <w:b/>
                <w:sz w:val="24"/>
                <w:szCs w:val="24"/>
              </w:rPr>
              <w:t xml:space="preserve"> put spokesperson first)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14:paraId="70E1417D" w14:textId="77777777" w:rsidR="00F712FF" w:rsidRPr="00B94E67" w:rsidRDefault="00F712FF" w:rsidP="00AA370A">
            <w:pPr>
              <w:rPr>
                <w:b/>
                <w:sz w:val="24"/>
                <w:szCs w:val="24"/>
              </w:rPr>
            </w:pPr>
            <w:r w:rsidRPr="00B94E67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0C9A4F40" w14:textId="77777777" w:rsidR="00F712FF" w:rsidRPr="00B94E67" w:rsidRDefault="00F712FF" w:rsidP="00882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d </w:t>
            </w:r>
            <w:r w:rsidR="006F7153">
              <w:rPr>
                <w:b/>
                <w:sz w:val="24"/>
                <w:szCs w:val="24"/>
              </w:rPr>
              <w:t xml:space="preserve">Consent for </w:t>
            </w:r>
            <w:r>
              <w:rPr>
                <w:b/>
                <w:sz w:val="24"/>
                <w:szCs w:val="24"/>
              </w:rPr>
              <w:t>Spokesperson Form attached (</w:t>
            </w:r>
            <w:r>
              <w:rPr>
                <w:b/>
                <w:sz w:val="24"/>
                <w:szCs w:val="24"/>
              </w:rPr>
              <w:sym w:font="Wingdings" w:char="F0FC"/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12FF" w:rsidRPr="0068301B" w14:paraId="6C20F215" w14:textId="77777777" w:rsidTr="00F75904">
        <w:trPr>
          <w:trHeight w:val="533"/>
        </w:trPr>
        <w:tc>
          <w:tcPr>
            <w:tcW w:w="3757" w:type="dxa"/>
          </w:tcPr>
          <w:p w14:paraId="0437148E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501C491A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682D4927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2C5C4DC9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45808699" w14:textId="77777777" w:rsidTr="00F75904">
        <w:trPr>
          <w:trHeight w:val="533"/>
        </w:trPr>
        <w:tc>
          <w:tcPr>
            <w:tcW w:w="3757" w:type="dxa"/>
          </w:tcPr>
          <w:p w14:paraId="46F3F635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18391C5C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6201A560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7432374D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521FC568" w14:textId="77777777" w:rsidTr="00F75904">
        <w:trPr>
          <w:trHeight w:val="519"/>
        </w:trPr>
        <w:tc>
          <w:tcPr>
            <w:tcW w:w="3757" w:type="dxa"/>
          </w:tcPr>
          <w:p w14:paraId="6EB87EB6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36E1F1DF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1508C544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0C847F99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61222F35" w14:textId="77777777" w:rsidTr="00F75904">
        <w:trPr>
          <w:trHeight w:val="533"/>
        </w:trPr>
        <w:tc>
          <w:tcPr>
            <w:tcW w:w="3757" w:type="dxa"/>
          </w:tcPr>
          <w:p w14:paraId="27E502CC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17A901B0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49B26B8B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5CD48C96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72D607E1" w14:textId="77777777" w:rsidTr="00F75904">
        <w:trPr>
          <w:trHeight w:val="533"/>
        </w:trPr>
        <w:tc>
          <w:tcPr>
            <w:tcW w:w="3757" w:type="dxa"/>
          </w:tcPr>
          <w:p w14:paraId="7779E07D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19A60C41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1230E25F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7869184C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710C1706" w14:textId="77777777" w:rsidTr="00F75904">
        <w:trPr>
          <w:trHeight w:val="533"/>
        </w:trPr>
        <w:tc>
          <w:tcPr>
            <w:tcW w:w="3757" w:type="dxa"/>
          </w:tcPr>
          <w:p w14:paraId="17F92EB6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4D81CC37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07843A7E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76C4A573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660DC2C5" w14:textId="77777777" w:rsidTr="00F75904">
        <w:trPr>
          <w:trHeight w:val="519"/>
        </w:trPr>
        <w:tc>
          <w:tcPr>
            <w:tcW w:w="3757" w:type="dxa"/>
          </w:tcPr>
          <w:p w14:paraId="77DC30E5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554CBACD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7BA71CD1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55096FAA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4987D178" w14:textId="77777777" w:rsidTr="00F75904">
        <w:trPr>
          <w:trHeight w:val="533"/>
        </w:trPr>
        <w:tc>
          <w:tcPr>
            <w:tcW w:w="3757" w:type="dxa"/>
          </w:tcPr>
          <w:p w14:paraId="38F5DCA1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4B1DD6E4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52C9D0D4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235D335A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0AA574C6" w14:textId="77777777" w:rsidTr="00F75904">
        <w:trPr>
          <w:trHeight w:val="533"/>
        </w:trPr>
        <w:tc>
          <w:tcPr>
            <w:tcW w:w="3757" w:type="dxa"/>
          </w:tcPr>
          <w:p w14:paraId="7A7BD742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7BFE0A0A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5BD426A1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74DAD836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  <w:tr w:rsidR="00F712FF" w:rsidRPr="0068301B" w14:paraId="5609A7EE" w14:textId="77777777" w:rsidTr="00F75904">
        <w:trPr>
          <w:trHeight w:val="533"/>
        </w:trPr>
        <w:tc>
          <w:tcPr>
            <w:tcW w:w="3757" w:type="dxa"/>
          </w:tcPr>
          <w:p w14:paraId="087D8BCD" w14:textId="77777777" w:rsidR="00F712FF" w:rsidRDefault="00F712FF" w:rsidP="00AA370A">
            <w:pPr>
              <w:rPr>
                <w:b/>
                <w:sz w:val="24"/>
                <w:szCs w:val="24"/>
              </w:rPr>
            </w:pPr>
          </w:p>
          <w:p w14:paraId="5368EFF8" w14:textId="77777777" w:rsidR="001348BC" w:rsidRPr="0068301B" w:rsidRDefault="001348BC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14:paraId="7BCAD548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2F652358" w14:textId="77777777" w:rsidR="00F712FF" w:rsidRPr="0068301B" w:rsidRDefault="00F712FF" w:rsidP="00AA370A">
            <w:pPr>
              <w:rPr>
                <w:b/>
                <w:sz w:val="24"/>
                <w:szCs w:val="24"/>
              </w:rPr>
            </w:pPr>
          </w:p>
        </w:tc>
      </w:tr>
    </w:tbl>
    <w:p w14:paraId="0013B90E" w14:textId="77777777" w:rsidR="00B94E67" w:rsidRDefault="00B94E67" w:rsidP="00F05BC1"/>
    <w:sectPr w:rsidR="00B94E67" w:rsidSect="00F05B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18DF" w14:textId="77777777" w:rsidR="00CD4506" w:rsidRDefault="00CD4506" w:rsidP="00C43700">
      <w:pPr>
        <w:spacing w:after="0" w:line="240" w:lineRule="auto"/>
      </w:pPr>
      <w:r>
        <w:separator/>
      </w:r>
    </w:p>
  </w:endnote>
  <w:endnote w:type="continuationSeparator" w:id="0">
    <w:p w14:paraId="2BFE336B" w14:textId="77777777" w:rsidR="00CD4506" w:rsidRDefault="00CD4506" w:rsidP="00C4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405" w14:textId="77777777" w:rsidR="00B74674" w:rsidRDefault="00B74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DC2E" w14:textId="720EE571" w:rsidR="00C43700" w:rsidRDefault="003B7645" w:rsidP="00C43700">
    <w:pPr>
      <w:pStyle w:val="Footer"/>
    </w:pPr>
    <w:r>
      <w:t>Ver 1</w:t>
    </w:r>
    <w:r w:rsidR="00F97439">
      <w:t xml:space="preserve"> </w:t>
    </w:r>
    <w:r w:rsidR="00B74674">
      <w:t>07</w:t>
    </w:r>
    <w:r>
      <w:t>/</w:t>
    </w:r>
    <w:r w:rsidR="00B74674">
      <w:t>22</w:t>
    </w:r>
  </w:p>
  <w:p w14:paraId="54CDA12F" w14:textId="77777777" w:rsidR="00C43700" w:rsidRDefault="00C43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E03C" w14:textId="77777777" w:rsidR="00B74674" w:rsidRDefault="00B7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21D1" w14:textId="77777777" w:rsidR="00CD4506" w:rsidRDefault="00CD4506" w:rsidP="00C43700">
      <w:pPr>
        <w:spacing w:after="0" w:line="240" w:lineRule="auto"/>
      </w:pPr>
      <w:r>
        <w:separator/>
      </w:r>
    </w:p>
  </w:footnote>
  <w:footnote w:type="continuationSeparator" w:id="0">
    <w:p w14:paraId="0FF9EDC2" w14:textId="77777777" w:rsidR="00CD4506" w:rsidRDefault="00CD4506" w:rsidP="00C4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757" w14:textId="77777777" w:rsidR="00B74674" w:rsidRDefault="00B74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0EA" w14:textId="77777777" w:rsidR="00B74674" w:rsidRDefault="00B74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47CB" w14:textId="77777777" w:rsidR="00B74674" w:rsidRDefault="00B74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74"/>
    <w:multiLevelType w:val="hybridMultilevel"/>
    <w:tmpl w:val="1F94F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459"/>
    <w:multiLevelType w:val="hybridMultilevel"/>
    <w:tmpl w:val="A2004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6528"/>
    <w:multiLevelType w:val="hybridMultilevel"/>
    <w:tmpl w:val="BBF08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80F20"/>
    <w:multiLevelType w:val="hybridMultilevel"/>
    <w:tmpl w:val="23FCC1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079869">
    <w:abstractNumId w:val="2"/>
  </w:num>
  <w:num w:numId="2" w16cid:durableId="1152991052">
    <w:abstractNumId w:val="0"/>
  </w:num>
  <w:num w:numId="3" w16cid:durableId="6489444">
    <w:abstractNumId w:val="1"/>
  </w:num>
  <w:num w:numId="4" w16cid:durableId="51441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5F0C"/>
    <w:rsid w:val="000368FD"/>
    <w:rsid w:val="000626A2"/>
    <w:rsid w:val="001348BC"/>
    <w:rsid w:val="00162EC4"/>
    <w:rsid w:val="002179E7"/>
    <w:rsid w:val="00234FD8"/>
    <w:rsid w:val="00246AB2"/>
    <w:rsid w:val="002A7D20"/>
    <w:rsid w:val="002B505C"/>
    <w:rsid w:val="002C666B"/>
    <w:rsid w:val="00306C3B"/>
    <w:rsid w:val="00317F2B"/>
    <w:rsid w:val="00335516"/>
    <w:rsid w:val="003823A4"/>
    <w:rsid w:val="003B7645"/>
    <w:rsid w:val="00485BF6"/>
    <w:rsid w:val="004C4F67"/>
    <w:rsid w:val="004E67C0"/>
    <w:rsid w:val="005E46CA"/>
    <w:rsid w:val="005E5348"/>
    <w:rsid w:val="006417BD"/>
    <w:rsid w:val="00652D55"/>
    <w:rsid w:val="0068301B"/>
    <w:rsid w:val="006856D2"/>
    <w:rsid w:val="006F7153"/>
    <w:rsid w:val="007106AA"/>
    <w:rsid w:val="00840C8B"/>
    <w:rsid w:val="008552AC"/>
    <w:rsid w:val="00882A9A"/>
    <w:rsid w:val="008B08F4"/>
    <w:rsid w:val="00944C60"/>
    <w:rsid w:val="009521C7"/>
    <w:rsid w:val="009671BA"/>
    <w:rsid w:val="009879B4"/>
    <w:rsid w:val="009B575C"/>
    <w:rsid w:val="00A37CC5"/>
    <w:rsid w:val="00A6051F"/>
    <w:rsid w:val="00A71DB2"/>
    <w:rsid w:val="00AA370A"/>
    <w:rsid w:val="00AA61AD"/>
    <w:rsid w:val="00B21EEB"/>
    <w:rsid w:val="00B66FD9"/>
    <w:rsid w:val="00B74674"/>
    <w:rsid w:val="00B94E67"/>
    <w:rsid w:val="00BA353D"/>
    <w:rsid w:val="00C43700"/>
    <w:rsid w:val="00C7145E"/>
    <w:rsid w:val="00C94009"/>
    <w:rsid w:val="00CB43C2"/>
    <w:rsid w:val="00CC2D58"/>
    <w:rsid w:val="00CD4506"/>
    <w:rsid w:val="00D168A6"/>
    <w:rsid w:val="00D55B06"/>
    <w:rsid w:val="00D82CAB"/>
    <w:rsid w:val="00D90B30"/>
    <w:rsid w:val="00DA7DC2"/>
    <w:rsid w:val="00E16031"/>
    <w:rsid w:val="00E50418"/>
    <w:rsid w:val="00E60E57"/>
    <w:rsid w:val="00E85DDD"/>
    <w:rsid w:val="00EF4534"/>
    <w:rsid w:val="00F05BC1"/>
    <w:rsid w:val="00F1068B"/>
    <w:rsid w:val="00F249A0"/>
    <w:rsid w:val="00F712FF"/>
    <w:rsid w:val="00F75904"/>
    <w:rsid w:val="00F97439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8CB6"/>
  <w15:docId w15:val="{E9ECE8D5-39F7-4497-A893-B6ADAED6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EB"/>
  </w:style>
  <w:style w:type="paragraph" w:styleId="Heading1">
    <w:name w:val="heading 1"/>
    <w:basedOn w:val="Normal"/>
    <w:next w:val="Normal"/>
    <w:link w:val="Heading1Char"/>
    <w:qFormat/>
    <w:rsid w:val="00B94E6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BA"/>
    <w:pPr>
      <w:ind w:left="720"/>
      <w:contextualSpacing/>
    </w:pPr>
  </w:style>
  <w:style w:type="table" w:styleId="TableGrid">
    <w:name w:val="Table Grid"/>
    <w:basedOn w:val="TableNormal"/>
    <w:uiPriority w:val="59"/>
    <w:rsid w:val="00B9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4E67"/>
    <w:rPr>
      <w:rFonts w:ascii="Arial" w:eastAsia="Times New Roman" w:hAnsi="Arial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5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00"/>
  </w:style>
  <w:style w:type="paragraph" w:styleId="Footer">
    <w:name w:val="footer"/>
    <w:basedOn w:val="Normal"/>
    <w:link w:val="FooterChar"/>
    <w:uiPriority w:val="99"/>
    <w:unhideWhenUsed/>
    <w:rsid w:val="00C4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00"/>
  </w:style>
  <w:style w:type="character" w:styleId="FollowedHyperlink">
    <w:name w:val="FollowedHyperlink"/>
    <w:basedOn w:val="DefaultParagraphFont"/>
    <w:uiPriority w:val="99"/>
    <w:semiHidden/>
    <w:unhideWhenUsed/>
    <w:rsid w:val="00F75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.ac.uk/public-information/students-applicants/complai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9" ma:contentTypeDescription="Create a new document." ma:contentTypeScope="" ma:versionID="640e5e3061d5a3ca4ee931f9e24e70ad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ebd85bc91b50a574fbf07aed0af19115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4EA-FE2B-479A-A3B6-F5A4AE00C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4203-2ACE-4D22-A50C-C84FE96BD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4CB15A-1A3E-459E-9F88-743BA648C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75CC7-1445-487C-8622-6E798BF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Selina Harris</cp:lastModifiedBy>
  <cp:revision>4</cp:revision>
  <cp:lastPrinted>2015-08-12T13:58:00Z</cp:lastPrinted>
  <dcterms:created xsi:type="dcterms:W3CDTF">2022-07-19T09:29:00Z</dcterms:created>
  <dcterms:modified xsi:type="dcterms:W3CDTF">2022-07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